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64619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14:paraId="01EBE26F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515A7C63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1762C76C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43894277" w14:textId="77777777"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14:paraId="1A261853" w14:textId="77777777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03C7ACF8" w14:textId="77777777"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1E43627D" w14:textId="5EFFF8F8" w:rsidR="00F21F19" w:rsidRPr="0045237F" w:rsidRDefault="00F21F19" w:rsidP="0025747C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A2041D">
              <w:rPr>
                <w:rFonts w:ascii="Arial" w:hAnsi="Arial" w:cs="Arial"/>
                <w:sz w:val="20"/>
                <w:szCs w:val="22"/>
              </w:rPr>
              <w:t xml:space="preserve">PEKÁREŇ </w:t>
            </w:r>
            <w:proofErr w:type="spellStart"/>
            <w:r w:rsidR="0025747C">
              <w:rPr>
                <w:rFonts w:ascii="Arial" w:hAnsi="Arial" w:cs="Arial"/>
                <w:sz w:val="20"/>
                <w:szCs w:val="22"/>
              </w:rPr>
              <w:t>ILaS</w:t>
            </w:r>
            <w:proofErr w:type="spellEnd"/>
            <w:r w:rsidR="0025747C">
              <w:rPr>
                <w:rFonts w:ascii="Arial" w:hAnsi="Arial" w:cs="Arial"/>
                <w:sz w:val="20"/>
                <w:szCs w:val="22"/>
              </w:rPr>
              <w:t xml:space="preserve"> - </w:t>
            </w:r>
            <w:r w:rsidR="00E754D1">
              <w:rPr>
                <w:rFonts w:ascii="Arial" w:hAnsi="Arial" w:cs="Arial"/>
                <w:sz w:val="20"/>
                <w:szCs w:val="22"/>
              </w:rPr>
              <w:t>66</w:t>
            </w:r>
            <w:r w:rsidR="00C5789C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044C29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="00356D49">
              <w:rPr>
                <w:rFonts w:ascii="Arial" w:hAnsi="Arial" w:cs="Arial"/>
                <w:sz w:val="20"/>
                <w:szCs w:val="22"/>
              </w:rPr>
              <w:t>s</w:t>
            </w:r>
            <w:r w:rsidR="00281BBF">
              <w:rPr>
                <w:rFonts w:ascii="Arial" w:hAnsi="Arial" w:cs="Arial"/>
                <w:sz w:val="20"/>
                <w:szCs w:val="22"/>
              </w:rPr>
              <w:t>.r.o</w:t>
            </w:r>
            <w:proofErr w:type="spellEnd"/>
            <w:r w:rsidR="00281BBF"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  <w:tr w:rsidR="00F21F19" w:rsidRPr="0045237F" w14:paraId="2E5E49CE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427FE37F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3F475395" w14:textId="321C2201" w:rsidR="00F21F19" w:rsidRPr="0045237F" w:rsidRDefault="00E754D1" w:rsidP="005E6063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Herľanská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547 09303 Vranov nad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Toľou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</w:tc>
      </w:tr>
    </w:tbl>
    <w:p w14:paraId="72423308" w14:textId="77777777"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972"/>
        <w:gridCol w:w="423"/>
        <w:gridCol w:w="4201"/>
        <w:gridCol w:w="421"/>
      </w:tblGrid>
      <w:tr w:rsidR="004E2926" w:rsidRPr="0045237F" w14:paraId="2D63F63C" w14:textId="77777777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14:paraId="70ACB9E2" w14:textId="77777777"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14:paraId="76635FAA" w14:textId="77777777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6EEA1B42" w14:textId="77777777"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624AD69" w14:textId="77777777"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681D677D" w14:textId="77777777"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B181827" w14:textId="77777777"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14:paraId="5EAF2D88" w14:textId="77777777" w:rsidTr="006C47C7">
        <w:trPr>
          <w:trHeight w:val="340"/>
        </w:trPr>
        <w:tc>
          <w:tcPr>
            <w:tcW w:w="9356" w:type="dxa"/>
            <w:gridSpan w:val="5"/>
          </w:tcPr>
          <w:p w14:paraId="5D59F23E" w14:textId="77777777"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14:paraId="017A7FC6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14:paraId="0172A1A9" w14:textId="77777777"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14:paraId="25B08F69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14:paraId="59D8C94C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14:paraId="538478A0" w14:textId="77777777"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14:paraId="1C148255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6CAF6151" w14:textId="77777777"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14:paraId="7B53E3D9" w14:textId="77777777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14:paraId="1F35522B" w14:textId="77777777"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14:paraId="5B9E0B45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59233320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66D4365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18BF3B55" w14:textId="77777777"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14:paraId="50E38023" w14:textId="77777777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EFF8" w14:textId="77777777"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EBE9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3C48" w14:textId="77777777"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A92EA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DF0C" w14:textId="77777777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1AD7F021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42B7A212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160D6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14:paraId="107CB27C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3CDA4C4A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23D47D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9BA996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C5A1BA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1DAD860E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24FC9264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5"/>
        <w:gridCol w:w="1394"/>
      </w:tblGrid>
      <w:tr w:rsidR="004E2926" w:rsidRPr="0045237F" w14:paraId="2C57C0E5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0888CEDD" w14:textId="77777777"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14:paraId="0374A12C" w14:textId="77777777"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3D8FD59A" w14:textId="77777777"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52024891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3CA6B16D" w14:textId="77777777"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61F178C3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07B2CCB3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7163AC2B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17D0CFDB" w14:textId="77777777"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2E8E5BC7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40C2BD21" w14:textId="77777777"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09DE7A27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3700D182" w14:textId="77777777"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35722991" w14:textId="77777777"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77B16222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6B0EB6F9" w14:textId="77777777"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2663BBBC" w14:textId="77777777"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14:paraId="6FBAF4E2" w14:textId="77777777" w:rsidTr="00E74F38">
        <w:trPr>
          <w:trHeight w:val="283"/>
        </w:trPr>
        <w:tc>
          <w:tcPr>
            <w:tcW w:w="567" w:type="dxa"/>
          </w:tcPr>
          <w:p w14:paraId="5B25D7FD" w14:textId="77777777"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55DBE3B2" w14:textId="77777777"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14:paraId="3B6B42CF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72517E68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14:paraId="19F40D49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1CEECFC0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10A4B658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0B21D2DE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2AE6FA7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38FE341B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04DC64C9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BA34712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31EA4EC3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42CEC74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1613339C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79AFB12C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44959935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A780791" w14:textId="77777777"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59C70EF4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33938EA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3A2355AE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789ABC5D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5495009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20040B03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089039BF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14:paraId="7E12336E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627358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14:paraId="393D41CD" w14:textId="77777777"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5D6C32F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B4BFAA0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14:paraId="4CDA82BF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0EB3A6CC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B0ACE32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14:paraId="78953232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3FFD34F6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D1292B0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14:paraId="6C9234B7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6FE58B2B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5B6005E2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5418ED9A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14:paraId="0071A319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DCEA03F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4AE64F00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0B2B0B87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28A9F5F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3B10B636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583B330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D65E402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18E8C96A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187DFD73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14:paraId="69D15403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3470E36B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14:paraId="73B45CBE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E90F69F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14:paraId="3A51EB15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14:paraId="33907F27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956D63D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14:paraId="4365CDAF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7EE0AEEC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96AC712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2063D775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14:paraId="314D55C8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794CB894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CA388B3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14:paraId="78C00354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0F520AC4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49341DFC" w14:textId="77777777" w:rsidTr="00DA6A0D">
        <w:tc>
          <w:tcPr>
            <w:tcW w:w="8931" w:type="dxa"/>
            <w:vAlign w:val="center"/>
          </w:tcPr>
          <w:p w14:paraId="5973C490" w14:textId="77777777"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4948AD77" w14:textId="77777777"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04339051" w14:textId="77777777"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4330A51E" w14:textId="77777777" w:rsidTr="00DA6A0D">
        <w:tc>
          <w:tcPr>
            <w:tcW w:w="8931" w:type="dxa"/>
            <w:vAlign w:val="center"/>
          </w:tcPr>
          <w:p w14:paraId="6F6F2CFA" w14:textId="77777777"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171D6A42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5E822E22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3596D793" w14:textId="77777777" w:rsidTr="00DA6A0D">
        <w:tc>
          <w:tcPr>
            <w:tcW w:w="8931" w:type="dxa"/>
            <w:vAlign w:val="center"/>
          </w:tcPr>
          <w:p w14:paraId="3C3B56C7" w14:textId="77777777"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4B7CD2D4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0EB0F43F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3EB6159B" w14:textId="77777777" w:rsidTr="00DA6A0D">
        <w:tc>
          <w:tcPr>
            <w:tcW w:w="8931" w:type="dxa"/>
            <w:vAlign w:val="center"/>
          </w:tcPr>
          <w:p w14:paraId="76D8EF33" w14:textId="77777777"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14:paraId="7B5D7EB2" w14:textId="77777777"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4CD26694" w14:textId="77777777"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1E8D4F3E" w14:textId="77777777" w:rsidTr="00DA6A0D">
        <w:tc>
          <w:tcPr>
            <w:tcW w:w="8931" w:type="dxa"/>
          </w:tcPr>
          <w:p w14:paraId="6A67ACFA" w14:textId="77777777"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</w:t>
            </w:r>
            <w:proofErr w:type="spellStart"/>
            <w:r w:rsidRPr="0045237F">
              <w:rPr>
                <w:rFonts w:ascii="Arial" w:hAnsi="Arial" w:cs="Arial"/>
                <w:bCs/>
                <w:sz w:val="20"/>
                <w:szCs w:val="22"/>
              </w:rPr>
              <w:t>ne</w:t>
            </w:r>
            <w:proofErr w:type="spellEnd"/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nerozlišujú náklady a výnosy, ak ide </w:t>
            </w:r>
          </w:p>
          <w:p w14:paraId="2663F293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14:paraId="635DBFA0" w14:textId="77777777"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14:paraId="48AC22E8" w14:textId="77777777" w:rsidTr="00DA6A0D">
        <w:tc>
          <w:tcPr>
            <w:tcW w:w="8931" w:type="dxa"/>
          </w:tcPr>
          <w:p w14:paraId="2E25C981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7AB01461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500AC81F" w14:textId="77777777"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79D2C3C0" w14:textId="77777777" w:rsidTr="00DA6A0D">
        <w:tc>
          <w:tcPr>
            <w:tcW w:w="8931" w:type="dxa"/>
          </w:tcPr>
          <w:p w14:paraId="0EC3E95D" w14:textId="77777777"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0CDC486A" w14:textId="77777777"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25AC9443" w14:textId="77777777"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14:paraId="5B8EF91E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68C09D63" w14:textId="77777777"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4062D102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29F8FEBD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5051574D" w14:textId="77777777"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14:paraId="26E2BEAE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16F7CD11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3B82BE7F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21D2E641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32D81678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34B44C9A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63B9DED1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6CA5EE4F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1415D31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03EB8C30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7E6DB18D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15182206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53A0FB17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61CD7679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2246E6FC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3BDB6666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59DDF6CD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33520046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6BE14330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6AF42880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33C2A159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4CB4AE12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4A86C11B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2EAAF71C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6FD6BFE4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1C8C7C0D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547FB9B1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14:paraId="43039344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14:paraId="75B9A247" w14:textId="77777777" w:rsidTr="00E74F38">
        <w:trPr>
          <w:trHeight w:val="340"/>
        </w:trPr>
        <w:tc>
          <w:tcPr>
            <w:tcW w:w="3119" w:type="dxa"/>
            <w:vAlign w:val="center"/>
          </w:tcPr>
          <w:p w14:paraId="7B357AFB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14:paraId="4DBBE2DF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3BFB703C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80D84DD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EEEAB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70714E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2CB925A6" w14:textId="77777777" w:rsidTr="00157AE4">
        <w:trPr>
          <w:trHeight w:val="340"/>
        </w:trPr>
        <w:tc>
          <w:tcPr>
            <w:tcW w:w="3119" w:type="dxa"/>
          </w:tcPr>
          <w:p w14:paraId="6D937F1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4E808F8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350EB14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FB3504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D1B6DB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04CC89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65E6A42" w14:textId="77777777" w:rsidTr="00157AE4">
        <w:trPr>
          <w:trHeight w:val="340"/>
        </w:trPr>
        <w:tc>
          <w:tcPr>
            <w:tcW w:w="3119" w:type="dxa"/>
          </w:tcPr>
          <w:p w14:paraId="55E6196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7768BAC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7D1B5D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339BB4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8D2087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C9B216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A2656E5" w14:textId="77777777" w:rsidTr="00157AE4">
        <w:trPr>
          <w:trHeight w:val="340"/>
        </w:trPr>
        <w:tc>
          <w:tcPr>
            <w:tcW w:w="3119" w:type="dxa"/>
          </w:tcPr>
          <w:p w14:paraId="6F1F0BA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150F609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9FA113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973754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D67CA4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1C83F0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B54BC52" w14:textId="77777777" w:rsidTr="00157AE4">
        <w:trPr>
          <w:trHeight w:val="340"/>
        </w:trPr>
        <w:tc>
          <w:tcPr>
            <w:tcW w:w="3119" w:type="dxa"/>
          </w:tcPr>
          <w:p w14:paraId="7BE04BE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66CBFBE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3A8B04C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024289C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DAB6D9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497B70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141952DA" w14:textId="77777777" w:rsidTr="00157AE4">
        <w:trPr>
          <w:trHeight w:val="340"/>
        </w:trPr>
        <w:tc>
          <w:tcPr>
            <w:tcW w:w="3119" w:type="dxa"/>
          </w:tcPr>
          <w:p w14:paraId="4CC93B2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5EF01FB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3CFC83D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3E59E3C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98551D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AA1968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B288CEF" w14:textId="77777777" w:rsidTr="00157AE4">
        <w:trPr>
          <w:trHeight w:val="340"/>
        </w:trPr>
        <w:tc>
          <w:tcPr>
            <w:tcW w:w="3119" w:type="dxa"/>
          </w:tcPr>
          <w:p w14:paraId="2A8C2E7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5EDE763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1769518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3E68869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AFF7E8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6A60C0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0DB39A99" w14:textId="77777777"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14:paraId="2708197D" w14:textId="77777777" w:rsidTr="00375EBC">
        <w:trPr>
          <w:trHeight w:hRule="exact" w:val="340"/>
        </w:trPr>
        <w:tc>
          <w:tcPr>
            <w:tcW w:w="448" w:type="dxa"/>
            <w:vAlign w:val="center"/>
          </w:tcPr>
          <w:p w14:paraId="3E3E971B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0237B124" w14:textId="77777777"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14:paraId="2D936CC0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0BBFBDD9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55E2EBDF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7D7FB322" w14:textId="77777777"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14:paraId="39226EE3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7CC686E1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673167F6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14:paraId="6D6E3CE1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14:paraId="6138F5AC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7904CAB6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47E19690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3459E243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7749F6E8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14:paraId="6B9228ED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14:paraId="5A506006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61359EC6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61190338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79D6DC3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D88935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B88CDEA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1567D090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5880B419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5C8A0ED4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767BC80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1B73A0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0D3A6CAD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4560241A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4AB8E221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31C7E03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BF13163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F007E8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6102D988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1455D04A" w14:textId="77777777"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5605"/>
        <w:gridCol w:w="1677"/>
        <w:gridCol w:w="1543"/>
      </w:tblGrid>
      <w:tr w:rsidR="00833C92" w:rsidRPr="0045237F" w14:paraId="0C9DB755" w14:textId="77777777" w:rsidTr="00BD4886">
        <w:trPr>
          <w:trHeight w:val="278"/>
        </w:trPr>
        <w:tc>
          <w:tcPr>
            <w:tcW w:w="426" w:type="dxa"/>
            <w:vAlign w:val="center"/>
          </w:tcPr>
          <w:p w14:paraId="3B246E5D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14:paraId="7FAACA8F" w14:textId="77777777"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14:paraId="5629DBEA" w14:textId="77777777"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EE6858A" w14:textId="77777777"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14:paraId="4304E44E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14:paraId="198EF433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C3B0479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F27556C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670445DF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B75689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7F8335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D9865C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19ECBB50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9F95CAC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E64F219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A88B16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29DAAA41" w14:textId="77777777"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14:paraId="4274F64B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44C25050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6D8FD896" w14:textId="77777777"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14:paraId="7933A5F2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1C196235" w14:textId="77777777"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14D93F42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6D5C7CB3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1028C1F0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06A4BEAD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14:paraId="255CACD2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D72307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14:paraId="30BA59AA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80EA213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46CB281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3908E597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5F11AEF2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6F5EBB65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2047F9FE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044E591F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CBDB78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25378C64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7D2B17CD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47152DB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4A846656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5456D5B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251E3F0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3AA23DD6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09938903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93D043D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34D8803D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0BC632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063585F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E61660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6997E87A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BFBFE9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0D630A8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2B969EF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C5CB0EF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AFCA6C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134EC0F9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3BE80A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3E59D1C5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16D1434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750E533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19BDBDF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3A7BB1C3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F4DC475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7576989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61C8BBC2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CD7F8AF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346C516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365F5B69" w14:textId="77777777" w:rsidR="00CB4C58" w:rsidRDefault="00CB4C58" w:rsidP="006F74F4">
      <w:pPr>
        <w:ind w:left="360"/>
        <w:rPr>
          <w:rFonts w:ascii="Arial" w:hAnsi="Arial" w:cs="Arial"/>
          <w:sz w:val="20"/>
        </w:rPr>
      </w:pPr>
    </w:p>
    <w:p w14:paraId="03428F42" w14:textId="77777777"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14:paraId="2B7E8EBA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14:paraId="31362E72" w14:textId="77777777"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06A090BA" w14:textId="77777777"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14:paraId="4F2B11D1" w14:textId="77777777" w:rsidTr="002D37DB">
        <w:trPr>
          <w:trHeight w:val="751"/>
        </w:trPr>
        <w:tc>
          <w:tcPr>
            <w:tcW w:w="567" w:type="dxa"/>
          </w:tcPr>
          <w:p w14:paraId="58DCE3B8" w14:textId="77777777"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2D18F3DE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31506650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14:paraId="7471DCA8" w14:textId="77777777"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14:paraId="6EF7C326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42575146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2AD5B5CF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3AC95B2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14:paraId="21A5CF1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20681D1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3EAEEFE4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5835C3CF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14:paraId="20F7D00E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105841B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7BAA0434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44703D98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5DF568C6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2AC15CE8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14:paraId="1C790012" w14:textId="77777777" w:rsidTr="00BB0CD4">
        <w:trPr>
          <w:trHeight w:val="250"/>
        </w:trPr>
        <w:tc>
          <w:tcPr>
            <w:tcW w:w="567" w:type="dxa"/>
          </w:tcPr>
          <w:p w14:paraId="5715F61D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008F9B78" w14:textId="77777777"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14:paraId="204BF169" w14:textId="77777777"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4BE24A49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690476FC" w14:textId="77777777"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6B558BD5" w14:textId="77777777"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14:paraId="58E8F5FC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4348BF8A" w14:textId="77777777"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14:paraId="46596845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7C31B11D" w14:textId="77777777"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1964AD4F" w14:textId="77777777"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7D117665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6F01FE39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3A82C4C6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5C3A158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14:paraId="34EED2C7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21F80132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4252A26C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772DD91B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75AEAF3D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4918DA69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597FB7DF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13BDDC07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018F588B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4985A7ED" w14:textId="77777777"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2788172D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2AEDD84A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446ECF" w14:textId="77777777"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235C02BF" w14:textId="77777777"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1BE22F08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4F3310FC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14:paraId="751F6D88" w14:textId="77777777"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51BA0061" w14:textId="77777777"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67AD5A62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007156F2" w14:textId="77777777"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14:paraId="7FEE6EF8" w14:textId="77777777" w:rsidTr="00375EBC">
        <w:trPr>
          <w:trHeight w:hRule="exact" w:val="522"/>
        </w:trPr>
        <w:tc>
          <w:tcPr>
            <w:tcW w:w="578" w:type="dxa"/>
            <w:vAlign w:val="center"/>
          </w:tcPr>
          <w:p w14:paraId="17212043" w14:textId="77777777"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14:paraId="6CDF7378" w14:textId="77777777"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14:paraId="535DB2B9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4C9E49A2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F7BB14D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14:paraId="774DD4ED" w14:textId="77777777"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79242F6E" w14:textId="77777777"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14:paraId="7C3C7B3B" w14:textId="77777777"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14:paraId="0BD0CB40" w14:textId="77777777" w:rsidTr="00375EBC">
        <w:trPr>
          <w:trHeight w:val="258"/>
        </w:trPr>
        <w:tc>
          <w:tcPr>
            <w:tcW w:w="567" w:type="dxa"/>
          </w:tcPr>
          <w:p w14:paraId="37507268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2441CFE2" w14:textId="77777777"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14:paraId="22C6F959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14:paraId="641207ED" w14:textId="77777777"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14:paraId="4E094872" w14:textId="77777777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89489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4F47375E" w14:textId="77777777"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7A23E4B1" w14:textId="77777777"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14:paraId="0B2EF97F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D17DA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F8E940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1191B0A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24262CB8" w14:textId="77777777"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14:paraId="598A1ED4" w14:textId="77777777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14:paraId="678E4F6E" w14:textId="77777777"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14:paraId="59CA21AD" w14:textId="77777777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2CD8C20" w14:textId="77777777"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56AB0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AAB38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8674F8C" w14:textId="77777777"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14:paraId="4E637D48" w14:textId="77777777"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01876343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A7AC09E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C2DE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A2C8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64BB5B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26B1EB65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41F7A7C7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C5E1A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2E47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D63549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2A889D3D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12A04BCC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14:paraId="3E7CD817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604F59D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F7AA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2153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995AF8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38897175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67ACDB6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2936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E0A3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FEBEA5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20C48EA3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0BD26049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14:paraId="234488CC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FA0CCF2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32F9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4846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677214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3D6BDA4D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1740B215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C9D6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F671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2929BB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6DA27F41" w14:textId="77777777"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14:paraId="207C3C2D" w14:textId="77777777" w:rsidTr="00375EBC">
        <w:trPr>
          <w:trHeight w:val="283"/>
        </w:trPr>
        <w:tc>
          <w:tcPr>
            <w:tcW w:w="9356" w:type="dxa"/>
            <w:gridSpan w:val="3"/>
          </w:tcPr>
          <w:p w14:paraId="0DF8E52A" w14:textId="77777777"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14:paraId="5EB7926F" w14:textId="77777777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91D3B80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51807D55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49550BEE" w14:textId="77777777"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14:paraId="4D046C19" w14:textId="77777777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79988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DD0B3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053D0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0B9BF338" w14:textId="77777777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B3DA7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7D0E9D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A7921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78CE58AC" w14:textId="77777777"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14:paraId="5CED7513" w14:textId="77777777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2CBA91" w14:textId="77777777"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FE1EBA" w14:textId="77777777"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14:paraId="53795E16" w14:textId="77777777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CB139E3" w14:textId="77777777"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14:paraId="56068717" w14:textId="77777777"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14:paraId="2989E257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21B5EEF" w14:textId="77777777"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F15FB13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94DD24F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14:paraId="3717A32D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9BCDB94" w14:textId="77777777"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D408A8A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00FBECD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0BF9D485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0DBD3FC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C602DD6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0CB2291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0C0BB5AE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0A5A9C81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5132C9F5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47A89F8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09B34CFE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38458BBC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5F0E75A0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8C35C28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49D218B1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3E9D5350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491EFE4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DACD0C6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013B26ED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C0A1332" w14:textId="77777777"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98F3749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648C85C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41E47BA6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5550F9BC" w14:textId="77777777"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E897E83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BC72509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685DAD" w14:textId="77777777"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14:paraId="2425BB57" w14:textId="77777777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FDEB5E7" w14:textId="77777777"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14:paraId="5DF522BA" w14:textId="77777777"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2042222C" w14:textId="77777777"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51D885C8" w14:textId="77777777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90CBC6" w14:textId="77777777"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E65C99" w14:textId="77777777"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F7B221D" w14:textId="77777777"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14:paraId="0752607A" w14:textId="77777777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911BED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E93DDF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F767B5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7389113C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BD400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1003B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42B791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31B4B8B6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29A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5B313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A3BDC9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11124E98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EFF25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3743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67D2E5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1A2C7DF0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DE7ED" w14:textId="77777777"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7263E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A30CBD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1304A02C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81A68" w14:textId="77777777"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9E6CA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27B982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338179B3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092686F9" w14:textId="77777777"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14:paraId="107B0F95" w14:textId="77777777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2614A1C0" w14:textId="77777777"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008E0B6F" w14:textId="77777777"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4595C24" w14:textId="77777777"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330C179" w14:textId="77777777"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14:paraId="0C0626DD" w14:textId="77777777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118BB0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28C07F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E6D8EA5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46AB1397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D945F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1E12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28149A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398CC917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51D0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E56C1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F2FAD0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1D59EB63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54CA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0B6A0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2B11E2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2A7D8830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7F81A" w14:textId="77777777"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CDB1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10EDBF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2CDE5E13" w14:textId="77777777"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69CBC110" w14:textId="77777777"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48BA6B90" w14:textId="77777777"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32BD4A9B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22E3E73D" w14:textId="77777777"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1C2ADB37" w14:textId="77777777"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14:paraId="33288E78" w14:textId="77777777"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14:paraId="35EE61FE" w14:textId="77777777"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14:paraId="1532234B" w14:textId="77777777"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14:paraId="3F80BBCE" w14:textId="77777777"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14:paraId="48B19338" w14:textId="77777777"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5F69ACD3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7418008D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57DA229F" w14:textId="77777777"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14:paraId="666F2246" w14:textId="77777777" w:rsidR="00157AE4" w:rsidRPr="0045237F" w:rsidRDefault="00157AE4">
      <w:pPr>
        <w:rPr>
          <w:rFonts w:ascii="Arial" w:hAnsi="Arial" w:cs="Arial"/>
          <w:sz w:val="20"/>
        </w:rPr>
      </w:pPr>
    </w:p>
    <w:p w14:paraId="5082C294" w14:textId="77777777"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C65FB" w14:textId="77777777" w:rsidR="002F6472" w:rsidRDefault="002F6472" w:rsidP="001869C8">
      <w:r>
        <w:separator/>
      </w:r>
    </w:p>
  </w:endnote>
  <w:endnote w:type="continuationSeparator" w:id="0">
    <w:p w14:paraId="2AFE518E" w14:textId="77777777" w:rsidR="002F6472" w:rsidRDefault="002F6472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E12BE" w14:textId="77777777" w:rsidR="00E754D1" w:rsidRDefault="00E754D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5D1F2" w14:textId="77777777" w:rsidR="00790D5A" w:rsidRDefault="002F6472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747C">
      <w:rPr>
        <w:noProof/>
      </w:rPr>
      <w:t>1</w:t>
    </w:r>
    <w:r>
      <w:rPr>
        <w:noProof/>
      </w:rPr>
      <w:fldChar w:fldCharType="end"/>
    </w:r>
  </w:p>
  <w:p w14:paraId="63F409B4" w14:textId="77777777" w:rsidR="00790D5A" w:rsidRDefault="00790D5A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211F8" w14:textId="77777777" w:rsidR="00E754D1" w:rsidRDefault="00E754D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54164" w14:textId="77777777" w:rsidR="002F6472" w:rsidRDefault="002F6472" w:rsidP="001869C8">
      <w:r>
        <w:separator/>
      </w:r>
    </w:p>
  </w:footnote>
  <w:footnote w:type="continuationSeparator" w:id="0">
    <w:p w14:paraId="6966FBB1" w14:textId="77777777" w:rsidR="002F6472" w:rsidRDefault="002F6472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AABD8" w14:textId="77777777" w:rsidR="00E754D1" w:rsidRDefault="00E754D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10"/>
      <w:gridCol w:w="695"/>
      <w:gridCol w:w="2666"/>
      <w:gridCol w:w="281"/>
      <w:gridCol w:w="2672"/>
    </w:tblGrid>
    <w:tr w:rsidR="0045237F" w14:paraId="6E342D6A" w14:textId="77777777" w:rsidTr="0045237F">
      <w:trPr>
        <w:trHeight w:val="326"/>
      </w:trPr>
      <w:tc>
        <w:tcPr>
          <w:tcW w:w="2954" w:type="dxa"/>
          <w:vAlign w:val="center"/>
        </w:tcPr>
        <w:p w14:paraId="613C5D2F" w14:textId="77777777"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14:paraId="63CFCF8E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365A619D" w14:textId="002DA9D5" w:rsidR="0045237F" w:rsidRDefault="0045237F" w:rsidP="0025747C">
          <w:r>
            <w:t>IČO:</w:t>
          </w:r>
          <w:r w:rsidR="00E754D1">
            <w:t>50093690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14:paraId="445F9482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21D11C37" w14:textId="0978464E" w:rsidR="0045237F" w:rsidRDefault="0045237F" w:rsidP="0025747C">
          <w:r>
            <w:t>DIČ:</w:t>
          </w:r>
          <w:r w:rsidR="0067580B">
            <w:t>2</w:t>
          </w:r>
          <w:r w:rsidR="00E754D1">
            <w:t>120175827</w:t>
          </w:r>
        </w:p>
      </w:tc>
    </w:tr>
  </w:tbl>
  <w:p w14:paraId="62BF27A1" w14:textId="77777777" w:rsidR="00CB4C58" w:rsidRPr="0045237F" w:rsidRDefault="00CB4C58" w:rsidP="0087432C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27463" w14:textId="77777777" w:rsidR="00E754D1" w:rsidRDefault="00E754D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44C29"/>
    <w:rsid w:val="000549FD"/>
    <w:rsid w:val="00057ACB"/>
    <w:rsid w:val="00061DBD"/>
    <w:rsid w:val="00065EAA"/>
    <w:rsid w:val="0006713A"/>
    <w:rsid w:val="00073DFA"/>
    <w:rsid w:val="000748F0"/>
    <w:rsid w:val="000750CC"/>
    <w:rsid w:val="000863E3"/>
    <w:rsid w:val="000936E4"/>
    <w:rsid w:val="00093749"/>
    <w:rsid w:val="000A01D9"/>
    <w:rsid w:val="000A4158"/>
    <w:rsid w:val="000A5B44"/>
    <w:rsid w:val="000C089A"/>
    <w:rsid w:val="000C20B8"/>
    <w:rsid w:val="000C4B3F"/>
    <w:rsid w:val="000C50DA"/>
    <w:rsid w:val="000C67DA"/>
    <w:rsid w:val="000D00F5"/>
    <w:rsid w:val="000D2BAA"/>
    <w:rsid w:val="000E000C"/>
    <w:rsid w:val="000E69FD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46EB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6E28"/>
    <w:rsid w:val="001E6814"/>
    <w:rsid w:val="001F415A"/>
    <w:rsid w:val="001F4818"/>
    <w:rsid w:val="001F4899"/>
    <w:rsid w:val="00203DDC"/>
    <w:rsid w:val="00206B48"/>
    <w:rsid w:val="00207F44"/>
    <w:rsid w:val="00214FAE"/>
    <w:rsid w:val="00221FD4"/>
    <w:rsid w:val="00234134"/>
    <w:rsid w:val="0024393A"/>
    <w:rsid w:val="00247303"/>
    <w:rsid w:val="00253143"/>
    <w:rsid w:val="00253E78"/>
    <w:rsid w:val="0025747C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1BC9"/>
    <w:rsid w:val="002D008E"/>
    <w:rsid w:val="002D36BE"/>
    <w:rsid w:val="002D37DB"/>
    <w:rsid w:val="002D76B9"/>
    <w:rsid w:val="002E1F0A"/>
    <w:rsid w:val="002E2283"/>
    <w:rsid w:val="002F6472"/>
    <w:rsid w:val="00302147"/>
    <w:rsid w:val="00304309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75EBC"/>
    <w:rsid w:val="00377D0F"/>
    <w:rsid w:val="003843EF"/>
    <w:rsid w:val="0038596D"/>
    <w:rsid w:val="003A0E58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16BA1"/>
    <w:rsid w:val="004204DE"/>
    <w:rsid w:val="00421869"/>
    <w:rsid w:val="004407F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0425"/>
    <w:rsid w:val="004A7709"/>
    <w:rsid w:val="004B0E36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1164"/>
    <w:rsid w:val="00511F23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43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279AB"/>
    <w:rsid w:val="00640A04"/>
    <w:rsid w:val="00642FE0"/>
    <w:rsid w:val="00655414"/>
    <w:rsid w:val="00661D6C"/>
    <w:rsid w:val="00662DFF"/>
    <w:rsid w:val="00663AA1"/>
    <w:rsid w:val="00664E2B"/>
    <w:rsid w:val="00667B4C"/>
    <w:rsid w:val="00674CC9"/>
    <w:rsid w:val="0067580B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A528A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3EF8"/>
    <w:rsid w:val="00816FA8"/>
    <w:rsid w:val="00822975"/>
    <w:rsid w:val="008239E1"/>
    <w:rsid w:val="00825A52"/>
    <w:rsid w:val="00830E1E"/>
    <w:rsid w:val="008319B3"/>
    <w:rsid w:val="00833C92"/>
    <w:rsid w:val="00842A60"/>
    <w:rsid w:val="00850F45"/>
    <w:rsid w:val="00862911"/>
    <w:rsid w:val="0086313E"/>
    <w:rsid w:val="008654C1"/>
    <w:rsid w:val="00870CEE"/>
    <w:rsid w:val="008719EE"/>
    <w:rsid w:val="0087432C"/>
    <w:rsid w:val="008904A0"/>
    <w:rsid w:val="00891F26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22BC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5093"/>
    <w:rsid w:val="009872B6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176B4"/>
    <w:rsid w:val="00A2041D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203BA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826B9"/>
    <w:rsid w:val="00B83CD4"/>
    <w:rsid w:val="00B861E8"/>
    <w:rsid w:val="00B97B74"/>
    <w:rsid w:val="00BA22DB"/>
    <w:rsid w:val="00BA4B2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5789C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D7435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186"/>
    <w:rsid w:val="00D5575E"/>
    <w:rsid w:val="00D60163"/>
    <w:rsid w:val="00D65DEF"/>
    <w:rsid w:val="00D6721F"/>
    <w:rsid w:val="00D7355D"/>
    <w:rsid w:val="00D76AA3"/>
    <w:rsid w:val="00D811B6"/>
    <w:rsid w:val="00D86888"/>
    <w:rsid w:val="00D87FFA"/>
    <w:rsid w:val="00D90D87"/>
    <w:rsid w:val="00D946F0"/>
    <w:rsid w:val="00DA002A"/>
    <w:rsid w:val="00DA2D17"/>
    <w:rsid w:val="00DA6A0D"/>
    <w:rsid w:val="00DA6B95"/>
    <w:rsid w:val="00DB1ED8"/>
    <w:rsid w:val="00DB37F4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754D1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12A2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C7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907BC"/>
    <w:rsid w:val="00F91B62"/>
    <w:rsid w:val="00F9390B"/>
    <w:rsid w:val="00FA1CA1"/>
    <w:rsid w:val="00FB2096"/>
    <w:rsid w:val="00FB2F9B"/>
    <w:rsid w:val="00FC09CE"/>
    <w:rsid w:val="00FD0B26"/>
    <w:rsid w:val="00FD73BD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B8F619"/>
  <w15:docId w15:val="{B008FD2C-B665-440B-BB5B-EBC7E7792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126A-8AE8-4199-B496-B8B1B6A7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72</Words>
  <Characters>8391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etrunovaj@azet.sk</cp:lastModifiedBy>
  <cp:revision>2</cp:revision>
  <cp:lastPrinted>2019-01-11T08:52:00Z</cp:lastPrinted>
  <dcterms:created xsi:type="dcterms:W3CDTF">2024-04-25T11:02:00Z</dcterms:created>
  <dcterms:modified xsi:type="dcterms:W3CDTF">2024-04-25T11:02:00Z</dcterms:modified>
</cp:coreProperties>
</file>